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:rsidR="00203FBA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7758F" w:rsidRPr="008965E3" w:rsidRDefault="00F7758F" w:rsidP="008965E3">
          <w:pPr>
            <w:spacing w:after="0" w:line="360" w:lineRule="auto"/>
            <w:ind w:left="0"/>
          </w:pPr>
        </w:p>
        <w:p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8965E3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Pr="008965E3">
              <w:rPr>
                <w:rStyle w:val="a9"/>
                <w:noProof/>
              </w:rPr>
              <w:t>1.</w:t>
            </w:r>
            <w:r w:rsidRPr="008965E3">
              <w:rPr>
                <w:rStyle w:val="a9"/>
                <w:noProof/>
                <w:lang w:val="en-US"/>
              </w:rPr>
              <w:t>1</w:t>
            </w:r>
            <w:r w:rsidRPr="008965E3">
              <w:rPr>
                <w:rStyle w:val="a9"/>
                <w:noProof/>
              </w:rPr>
              <w:t xml:space="preserve"> Описание Компас-</w:t>
            </w:r>
            <w:r w:rsidRPr="008965E3">
              <w:rPr>
                <w:rStyle w:val="a9"/>
                <w:noProof/>
                <w:lang w:val="en-US"/>
              </w:rPr>
              <w:t>3D</w:t>
            </w:r>
            <w:r w:rsidRPr="008965E3">
              <w:rPr>
                <w:noProof/>
                <w:webHidden/>
              </w:rPr>
              <w:tab/>
            </w:r>
            <w:r w:rsidRPr="008965E3">
              <w:rPr>
                <w:noProof/>
                <w:webHidden/>
              </w:rPr>
              <w:fldChar w:fldCharType="begin"/>
            </w:r>
            <w:r w:rsidRPr="008965E3">
              <w:rPr>
                <w:noProof/>
                <w:webHidden/>
              </w:rPr>
              <w:instrText xml:space="preserve"> PAGEREF _Toc87873629 \h </w:instrText>
            </w:r>
            <w:r w:rsidRPr="008965E3">
              <w:rPr>
                <w:noProof/>
                <w:webHidden/>
              </w:rPr>
            </w:r>
            <w:r w:rsidRPr="008965E3">
              <w:rPr>
                <w:noProof/>
                <w:webHidden/>
              </w:rPr>
              <w:fldChar w:fldCharType="separate"/>
            </w:r>
            <w:r w:rsidRPr="008965E3">
              <w:rPr>
                <w:noProof/>
                <w:webHidden/>
              </w:rPr>
              <w:t>3</w:t>
            </w:r>
            <w:r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8965E3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Pr="008965E3">
              <w:rPr>
                <w:rStyle w:val="a9"/>
                <w:noProof/>
                <w:lang w:val="en-US"/>
              </w:rPr>
              <w:t xml:space="preserve">1.2 </w:t>
            </w:r>
            <w:r w:rsidRPr="008965E3">
              <w:rPr>
                <w:rStyle w:val="a9"/>
                <w:noProof/>
              </w:rPr>
              <w:t xml:space="preserve">Описание </w:t>
            </w:r>
            <w:r w:rsidRPr="008965E3">
              <w:rPr>
                <w:rStyle w:val="a9"/>
                <w:noProof/>
                <w:lang w:val="en-US"/>
              </w:rPr>
              <w:t>API</w:t>
            </w:r>
            <w:r w:rsidRPr="008965E3">
              <w:rPr>
                <w:noProof/>
                <w:webHidden/>
              </w:rPr>
              <w:tab/>
            </w:r>
            <w:r w:rsidRPr="008965E3">
              <w:rPr>
                <w:noProof/>
                <w:webHidden/>
              </w:rPr>
              <w:fldChar w:fldCharType="begin"/>
            </w:r>
            <w:r w:rsidRPr="008965E3">
              <w:rPr>
                <w:noProof/>
                <w:webHidden/>
              </w:rPr>
              <w:instrText xml:space="preserve"> PAGEREF _Toc87873630 \h </w:instrText>
            </w:r>
            <w:r w:rsidRPr="008965E3">
              <w:rPr>
                <w:noProof/>
                <w:webHidden/>
              </w:rPr>
            </w:r>
            <w:r w:rsidRPr="008965E3">
              <w:rPr>
                <w:noProof/>
                <w:webHidden/>
              </w:rPr>
              <w:fldChar w:fldCharType="separate"/>
            </w:r>
            <w:r w:rsidRPr="008965E3">
              <w:rPr>
                <w:noProof/>
                <w:webHidden/>
              </w:rPr>
              <w:t>4</w:t>
            </w:r>
            <w:r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8965E3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Pr="008965E3">
              <w:rPr>
                <w:rStyle w:val="a9"/>
                <w:noProof/>
              </w:rPr>
              <w:t>1.3 Обзор аналогов</w:t>
            </w:r>
            <w:r w:rsidRPr="008965E3">
              <w:rPr>
                <w:noProof/>
                <w:webHidden/>
              </w:rPr>
              <w:tab/>
            </w:r>
            <w:r w:rsidRPr="008965E3">
              <w:rPr>
                <w:noProof/>
                <w:webHidden/>
              </w:rPr>
              <w:fldChar w:fldCharType="begin"/>
            </w:r>
            <w:r w:rsidRPr="008965E3">
              <w:rPr>
                <w:noProof/>
                <w:webHidden/>
              </w:rPr>
              <w:instrText xml:space="preserve"> PAGEREF _Toc87873631 \h </w:instrText>
            </w:r>
            <w:r w:rsidRPr="008965E3">
              <w:rPr>
                <w:noProof/>
                <w:webHidden/>
              </w:rPr>
            </w:r>
            <w:r w:rsidRPr="008965E3">
              <w:rPr>
                <w:noProof/>
                <w:webHidden/>
              </w:rPr>
              <w:fldChar w:fldCharType="separate"/>
            </w:r>
            <w:r w:rsidRPr="008965E3">
              <w:rPr>
                <w:noProof/>
                <w:webHidden/>
              </w:rPr>
              <w:t>8</w:t>
            </w:r>
            <w:r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8965E3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Pr="008965E3">
              <w:rPr>
                <w:rStyle w:val="a9"/>
                <w:noProof/>
              </w:rPr>
              <w:t>2 Описание проекта проектирования</w:t>
            </w:r>
            <w:r w:rsidRPr="008965E3">
              <w:rPr>
                <w:noProof/>
                <w:webHidden/>
              </w:rPr>
              <w:tab/>
            </w:r>
            <w:r w:rsidRPr="008965E3">
              <w:rPr>
                <w:noProof/>
                <w:webHidden/>
              </w:rPr>
              <w:fldChar w:fldCharType="begin"/>
            </w:r>
            <w:r w:rsidRPr="008965E3">
              <w:rPr>
                <w:noProof/>
                <w:webHidden/>
              </w:rPr>
              <w:instrText xml:space="preserve"> PAGEREF _Toc87873632 \h </w:instrText>
            </w:r>
            <w:r w:rsidRPr="008965E3">
              <w:rPr>
                <w:noProof/>
                <w:webHidden/>
              </w:rPr>
            </w:r>
            <w:r w:rsidRPr="008965E3">
              <w:rPr>
                <w:noProof/>
                <w:webHidden/>
              </w:rPr>
              <w:fldChar w:fldCharType="separate"/>
            </w:r>
            <w:r w:rsidRPr="008965E3">
              <w:rPr>
                <w:noProof/>
                <w:webHidden/>
              </w:rPr>
              <w:t>10</w:t>
            </w:r>
            <w:r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8965E3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Pr="008965E3">
              <w:rPr>
                <w:rStyle w:val="a9"/>
                <w:noProof/>
              </w:rPr>
              <w:t>3 Проект программы</w:t>
            </w:r>
            <w:r w:rsidRPr="008965E3">
              <w:rPr>
                <w:noProof/>
                <w:webHidden/>
              </w:rPr>
              <w:tab/>
            </w:r>
            <w:r w:rsidRPr="008965E3">
              <w:rPr>
                <w:noProof/>
                <w:webHidden/>
              </w:rPr>
              <w:fldChar w:fldCharType="begin"/>
            </w:r>
            <w:r w:rsidRPr="008965E3">
              <w:rPr>
                <w:noProof/>
                <w:webHidden/>
              </w:rPr>
              <w:instrText xml:space="preserve"> PAGEREF _Toc87873633 \h </w:instrText>
            </w:r>
            <w:r w:rsidRPr="008965E3">
              <w:rPr>
                <w:noProof/>
                <w:webHidden/>
              </w:rPr>
            </w:r>
            <w:r w:rsidRPr="008965E3">
              <w:rPr>
                <w:noProof/>
                <w:webHidden/>
              </w:rPr>
              <w:fldChar w:fldCharType="separate"/>
            </w:r>
            <w:r w:rsidRPr="008965E3">
              <w:rPr>
                <w:noProof/>
                <w:webHidden/>
              </w:rPr>
              <w:t>11</w:t>
            </w:r>
            <w:r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8965E3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Pr="008965E3">
              <w:rPr>
                <w:rStyle w:val="a9"/>
                <w:noProof/>
              </w:rPr>
              <w:t>3.1 Диаграмма классов</w:t>
            </w:r>
            <w:r w:rsidRPr="008965E3">
              <w:rPr>
                <w:noProof/>
                <w:webHidden/>
              </w:rPr>
              <w:tab/>
            </w:r>
            <w:r w:rsidRPr="008965E3">
              <w:rPr>
                <w:noProof/>
                <w:webHidden/>
              </w:rPr>
              <w:fldChar w:fldCharType="begin"/>
            </w:r>
            <w:r w:rsidRPr="008965E3">
              <w:rPr>
                <w:noProof/>
                <w:webHidden/>
              </w:rPr>
              <w:instrText xml:space="preserve"> PAGEREF _Toc87873634 \h </w:instrText>
            </w:r>
            <w:r w:rsidRPr="008965E3">
              <w:rPr>
                <w:noProof/>
                <w:webHidden/>
              </w:rPr>
            </w:r>
            <w:r w:rsidRPr="008965E3">
              <w:rPr>
                <w:noProof/>
                <w:webHidden/>
              </w:rPr>
              <w:fldChar w:fldCharType="separate"/>
            </w:r>
            <w:r w:rsidRPr="008965E3">
              <w:rPr>
                <w:noProof/>
                <w:webHidden/>
              </w:rPr>
              <w:t>11</w:t>
            </w:r>
            <w:r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8965E3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Pr="008965E3">
              <w:rPr>
                <w:rStyle w:val="a9"/>
                <w:noProof/>
              </w:rPr>
              <w:t>3.2 Макет пользовательского интерфейса</w:t>
            </w:r>
            <w:r w:rsidRPr="008965E3">
              <w:rPr>
                <w:noProof/>
                <w:webHidden/>
              </w:rPr>
              <w:tab/>
            </w:r>
            <w:r w:rsidRPr="008965E3">
              <w:rPr>
                <w:noProof/>
                <w:webHidden/>
              </w:rPr>
              <w:fldChar w:fldCharType="begin"/>
            </w:r>
            <w:r w:rsidRPr="008965E3">
              <w:rPr>
                <w:noProof/>
                <w:webHidden/>
              </w:rPr>
              <w:instrText xml:space="preserve"> PAGEREF _Toc87873635 \h </w:instrText>
            </w:r>
            <w:r w:rsidRPr="008965E3">
              <w:rPr>
                <w:noProof/>
                <w:webHidden/>
              </w:rPr>
            </w:r>
            <w:r w:rsidRPr="008965E3">
              <w:rPr>
                <w:noProof/>
                <w:webHidden/>
              </w:rPr>
              <w:fldChar w:fldCharType="separate"/>
            </w:r>
            <w:r w:rsidRPr="008965E3">
              <w:rPr>
                <w:noProof/>
                <w:webHidden/>
              </w:rPr>
              <w:t>12</w:t>
            </w:r>
            <w:r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8965E3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Pr="008965E3">
              <w:rPr>
                <w:rStyle w:val="a9"/>
                <w:noProof/>
              </w:rPr>
              <w:t>Список источников</w:t>
            </w:r>
            <w:r w:rsidRPr="008965E3">
              <w:rPr>
                <w:noProof/>
                <w:webHidden/>
              </w:rPr>
              <w:tab/>
            </w:r>
            <w:r w:rsidRPr="008965E3">
              <w:rPr>
                <w:noProof/>
                <w:webHidden/>
              </w:rPr>
              <w:fldChar w:fldCharType="begin"/>
            </w:r>
            <w:r w:rsidRPr="008965E3">
              <w:rPr>
                <w:noProof/>
                <w:webHidden/>
              </w:rPr>
              <w:instrText xml:space="preserve"> PAGEREF _Toc87873636 \h </w:instrText>
            </w:r>
            <w:r w:rsidRPr="008965E3">
              <w:rPr>
                <w:noProof/>
                <w:webHidden/>
              </w:rPr>
            </w:r>
            <w:r w:rsidRPr="008965E3">
              <w:rPr>
                <w:noProof/>
                <w:webHidden/>
              </w:rPr>
              <w:fldChar w:fldCharType="separate"/>
            </w:r>
            <w:r w:rsidRPr="008965E3">
              <w:rPr>
                <w:noProof/>
                <w:webHidden/>
              </w:rPr>
              <w:t>14</w:t>
            </w:r>
            <w:r w:rsidRPr="008965E3">
              <w:rPr>
                <w:noProof/>
                <w:webHidden/>
              </w:rPr>
              <w:fldChar w:fldCharType="end"/>
            </w:r>
          </w:hyperlink>
        </w:p>
        <w:p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  <w:bookmarkStart w:id="0" w:name="_GoBack"/>
      <w:bookmarkEnd w:id="0"/>
    </w:p>
    <w:p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1"/>
    </w:p>
    <w:p w:rsidR="00C909DB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2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3D</w:t>
      </w:r>
      <w:bookmarkEnd w:id="2"/>
    </w:p>
    <w:p w:rsidR="00C909DB" w:rsidRDefault="00C909DB" w:rsidP="008965E3">
      <w:pPr>
        <w:spacing w:after="0" w:line="360" w:lineRule="auto"/>
        <w:rPr>
          <w:lang w:val="en-US"/>
        </w:rPr>
      </w:pPr>
    </w:p>
    <w:p w:rsidR="00C909DB" w:rsidRPr="00581938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:rsidR="00C909DB" w:rsidRDefault="00C909DB" w:rsidP="008965E3">
      <w:pPr>
        <w:spacing w:after="0" w:line="360" w:lineRule="auto"/>
        <w:ind w:left="0" w:firstLine="0"/>
      </w:pPr>
      <w:r>
        <w:br w:type="page"/>
      </w:r>
    </w:p>
    <w:p w:rsidR="00C909DB" w:rsidRPr="00C909DB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</w:pPr>
      <w:bookmarkStart w:id="3" w:name="_Toc87873630"/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3"/>
    </w:p>
    <w:p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:rsidR="00C909DB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:rsidTr="00C909DB">
        <w:trPr>
          <w:trHeight w:val="424"/>
        </w:trPr>
        <w:tc>
          <w:tcPr>
            <w:tcW w:w="3089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:rsidTr="00C909DB">
        <w:trPr>
          <w:trHeight w:val="873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:rsidTr="00C909DB">
        <w:trPr>
          <w:trHeight w:val="350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  <w:proofErr w:type="spellEnd"/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:rsidTr="00C909DB">
        <w:trPr>
          <w:trHeight w:val="341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:rsidTr="00C909DB">
        <w:trPr>
          <w:trHeight w:val="341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:rsidR="00C909DB" w:rsidRDefault="00C909DB" w:rsidP="008965E3">
      <w:pPr>
        <w:spacing w:after="0" w:line="360" w:lineRule="auto"/>
        <w:jc w:val="both"/>
      </w:pPr>
      <w:r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:rsidTr="00820045">
        <w:trPr>
          <w:trHeight w:val="341"/>
        </w:trPr>
        <w:tc>
          <w:tcPr>
            <w:tcW w:w="3089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lastRenderedPageBreak/>
              <w:t>Метод</w:t>
            </w:r>
          </w:p>
        </w:tc>
        <w:tc>
          <w:tcPr>
            <w:tcW w:w="2774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:rsidTr="00C909DB">
        <w:trPr>
          <w:trHeight w:val="1044"/>
        </w:trPr>
        <w:tc>
          <w:tcPr>
            <w:tcW w:w="3089" w:type="dxa"/>
          </w:tcPr>
          <w:p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:rsidR="00C909DB" w:rsidRDefault="00C909DB" w:rsidP="008965E3">
      <w:pPr>
        <w:spacing w:after="0" w:line="360" w:lineRule="auto"/>
        <w:rPr>
          <w:szCs w:val="28"/>
        </w:rPr>
      </w:pPr>
    </w:p>
    <w:p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>1</w:t>
            </w:r>
            <w:proofErr w:type="gramEnd"/>
            <w:r w:rsidRPr="00581938">
              <w:rPr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:rsidR="00C909DB" w:rsidRDefault="00C909DB" w:rsidP="008965E3">
      <w:pPr>
        <w:spacing w:after="0" w:line="360" w:lineRule="auto"/>
        <w:rPr>
          <w:szCs w:val="28"/>
        </w:rPr>
      </w:pPr>
    </w:p>
    <w:p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:rsidTr="0013790A">
        <w:tc>
          <w:tcPr>
            <w:tcW w:w="2235" w:type="dxa"/>
            <w:hideMark/>
          </w:tcPr>
          <w:p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:rsidR="00C909DB" w:rsidRDefault="00C909DB" w:rsidP="008965E3">
      <w:pPr>
        <w:spacing w:after="0" w:line="360" w:lineRule="auto"/>
        <w:jc w:val="center"/>
        <w:rPr>
          <w:b/>
          <w:szCs w:val="28"/>
        </w:rPr>
      </w:pPr>
    </w:p>
    <w:p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4" w:name="_Toc87873631"/>
      <w:r w:rsidRPr="00AB7E23">
        <w:rPr>
          <w:b/>
        </w:rPr>
        <w:lastRenderedPageBreak/>
        <w:t>1.3 Обзор аналогов</w:t>
      </w:r>
      <w:bookmarkEnd w:id="4"/>
    </w:p>
    <w:p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:rsidR="007E6F7E" w:rsidRP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[</w:t>
      </w:r>
      <w:r w:rsidR="00C06581" w:rsidRPr="00C06581">
        <w:rPr>
          <w:szCs w:val="28"/>
        </w:rPr>
        <w:t>3]</w:t>
      </w:r>
    </w:p>
    <w:p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Система состоит из нескольких специализированных редакций: T-FLEX </w:t>
      </w:r>
      <w:proofErr w:type="spellStart"/>
      <w:r w:rsidRPr="007E6F7E">
        <w:rPr>
          <w:szCs w:val="28"/>
        </w:rPr>
        <w:t>Мебель.Салон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Конструктор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Эксперт</w:t>
      </w:r>
      <w:proofErr w:type="spellEnd"/>
      <w:r w:rsidRPr="007E6F7E">
        <w:rPr>
          <w:szCs w:val="28"/>
        </w:rPr>
        <w:t>. Каждая из редакций может работать как в составе единого комплекса, так и отдельно от него.</w:t>
      </w:r>
    </w:p>
    <w:p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  <w:r>
        <w:rPr>
          <w:szCs w:val="28"/>
        </w:rPr>
        <w:t>.</w:t>
      </w:r>
    </w:p>
    <w:p w:rsid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:rsidR="007E6F7E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7E6F7E" w:rsidRPr="007E6F7E" w:rsidRDefault="007E6F7E" w:rsidP="008965E3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7E" w:rsidRDefault="007E6F7E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</w:p>
    <w:p w:rsidR="00C06581" w:rsidRDefault="00C06581" w:rsidP="008965E3">
      <w:pPr>
        <w:spacing w:after="0" w:line="360" w:lineRule="auto"/>
        <w:ind w:left="0" w:firstLine="0"/>
        <w:jc w:val="center"/>
        <w:rPr>
          <w:szCs w:val="28"/>
        </w:rPr>
      </w:pPr>
    </w:p>
    <w:p w:rsidR="00C06581" w:rsidRP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:rsid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.</w:t>
      </w:r>
    </w:p>
    <w:p w:rsidR="00C06581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C06581" w:rsidRPr="00C06581" w:rsidRDefault="00C06581" w:rsidP="008965E3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5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5"/>
    </w:p>
    <w:p w:rsidR="00C06581" w:rsidRDefault="00C06581" w:rsidP="008965E3">
      <w:pPr>
        <w:spacing w:after="0" w:line="360" w:lineRule="auto"/>
        <w:ind w:left="0" w:firstLine="0"/>
        <w:rPr>
          <w:szCs w:val="28"/>
        </w:rPr>
      </w:pPr>
    </w:p>
    <w:p w:rsidR="004D7639" w:rsidRPr="004D7639" w:rsidRDefault="004D7639" w:rsidP="008965E3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 xml:space="preserve">Вешалка (также плечики, </w:t>
      </w:r>
      <w:proofErr w:type="spellStart"/>
      <w:r w:rsidRPr="004D7639">
        <w:rPr>
          <w:szCs w:val="28"/>
        </w:rPr>
        <w:t>тремпель</w:t>
      </w:r>
      <w:proofErr w:type="spellEnd"/>
      <w:r w:rsidRPr="004D7639">
        <w:rPr>
          <w:szCs w:val="28"/>
        </w:rPr>
        <w:t>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</w:t>
      </w:r>
      <w:proofErr w:type="gramStart"/>
      <w:r>
        <w:rPr>
          <w:szCs w:val="28"/>
        </w:rPr>
        <w:t xml:space="preserve">на </w:t>
      </w:r>
      <w:r w:rsidR="008965E3">
        <w:rPr>
          <w:szCs w:val="28"/>
        </w:rPr>
        <w:t>эконом</w:t>
      </w:r>
      <w:proofErr w:type="gramEnd"/>
      <w:r w:rsidR="008965E3">
        <w:rPr>
          <w:szCs w:val="28"/>
        </w:rPr>
        <w:t xml:space="preserve"> панель</w:t>
      </w:r>
      <w:r>
        <w:rPr>
          <w:szCs w:val="28"/>
        </w:rPr>
        <w:t xml:space="preserve"> </w:t>
      </w:r>
      <w:r w:rsidRPr="004D7639">
        <w:rPr>
          <w:szCs w:val="28"/>
        </w:rPr>
        <w:t>Одежда, хранящаяся на плечиках, не мнё</w:t>
      </w:r>
      <w:r>
        <w:rPr>
          <w:szCs w:val="28"/>
        </w:rPr>
        <w:t>тся</w:t>
      </w:r>
      <w:r w:rsidRPr="004D7639">
        <w:rPr>
          <w:szCs w:val="28"/>
        </w:rPr>
        <w:t>[4].</w:t>
      </w:r>
    </w:p>
    <w:p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:rsidR="00C06581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 w:rsidRPr="00307A90">
        <w:rPr>
          <w:noProof/>
          <w:szCs w:val="28"/>
        </w:rPr>
        <w:drawing>
          <wp:inline distT="0" distB="0" distL="0" distR="0" wp14:anchorId="0B0D1BCC" wp14:editId="10F00F7E">
            <wp:extent cx="4838700" cy="3550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3917" cy="35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 w:rsidRPr="00307A90">
        <w:rPr>
          <w:noProof/>
          <w:szCs w:val="28"/>
        </w:rPr>
        <w:drawing>
          <wp:inline distT="0" distB="0" distL="0" distR="0" wp14:anchorId="2BBD597D" wp14:editId="1A1EE41C">
            <wp:extent cx="4810125" cy="654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697" cy="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>Плагин должен уметь изменять такие параметры как: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)</w:t>
      </w:r>
      <w:r w:rsidRPr="00BA5B7A">
        <w:t xml:space="preserve"> *1/</w:t>
      </w:r>
      <w:r w:rsidRPr="00051EA7">
        <w:t>2</w:t>
      </w:r>
      <w:r w:rsidRPr="00694794">
        <w:t xml:space="preserve"> 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*3/4</w:t>
      </w:r>
      <w:r w:rsidRPr="00694794">
        <w:t xml:space="preserve"> 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lastRenderedPageBreak/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5 </w:t>
      </w:r>
      <w:r>
        <w:t>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</w:t>
      </w:r>
      <w:r>
        <w:t xml:space="preserve">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</w:t>
      </w:r>
      <w:r>
        <w:t xml:space="preserve"> 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Толщина плечиков = 4</w:t>
      </w:r>
      <w:r w:rsidRPr="00354864">
        <w:t xml:space="preserve"> </w:t>
      </w:r>
      <w:r>
        <w:t xml:space="preserve">мм </w:t>
      </w:r>
      <w:r w:rsidRPr="00694794">
        <w:t>≤</w:t>
      </w:r>
      <w:r>
        <w:t xml:space="preserve"> </w:t>
      </w:r>
      <w:r>
        <w:rPr>
          <w:lang w:val="en-US"/>
        </w:rPr>
        <w:t>H</w:t>
      </w:r>
      <w:r w:rsidRPr="00354864">
        <w:t xml:space="preserve"> </w:t>
      </w:r>
      <w:r w:rsidRPr="00694794">
        <w:t>≤</w:t>
      </w:r>
      <w:r>
        <w:t xml:space="preserve"> 6 мм</w:t>
      </w:r>
    </w:p>
    <w:p w:rsidR="004D7639" w:rsidRPr="004D7639" w:rsidRDefault="004D7639" w:rsidP="008965E3">
      <w:pPr>
        <w:pStyle w:val="ac"/>
        <w:widowControl/>
        <w:autoSpaceDE/>
        <w:autoSpaceDN/>
        <w:spacing w:line="360" w:lineRule="auto"/>
        <w:rPr>
          <w:b/>
        </w:rPr>
      </w:pPr>
    </w:p>
    <w:p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6" w:name="_Toc87873633"/>
      <w:r w:rsidRPr="004D7639">
        <w:rPr>
          <w:b/>
        </w:rPr>
        <w:t>3 Проект программы</w:t>
      </w:r>
      <w:bookmarkEnd w:id="6"/>
    </w:p>
    <w:p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7" w:name="_Toc87873634"/>
      <w:r w:rsidRPr="00A15E22">
        <w:rPr>
          <w:b/>
        </w:rPr>
        <w:t>3.1 Диаграмма классов</w:t>
      </w:r>
      <w:bookmarkEnd w:id="7"/>
    </w:p>
    <w:p w:rsidR="004D7639" w:rsidRDefault="00A15E22" w:rsidP="008965E3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>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</w:p>
    <w:p w:rsidR="00A15E22" w:rsidRDefault="00AA131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87873635"/>
      <w:r w:rsidRPr="00A15E22">
        <w:rPr>
          <w:b/>
        </w:rPr>
        <w:lastRenderedPageBreak/>
        <w:t>3.2 Макет пользовательского интерфейса</w:t>
      </w:r>
      <w:bookmarkEnd w:id="8"/>
    </w:p>
    <w:p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szCs w:val="28"/>
        </w:rPr>
        <w:drawing>
          <wp:inline distT="0" distB="0" distL="0" distR="0" wp14:anchorId="3895CD93" wp14:editId="3A3D9D4C">
            <wp:extent cx="3468280" cy="2886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501" cy="28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, где было введено некорректное значение изменит цвет на </w:t>
      </w:r>
      <w:r>
        <w:rPr>
          <w:rFonts w:ascii="Times New Roman" w:hAnsi="Times New Roman" w:cs="Times New Roman"/>
          <w:sz w:val="28"/>
          <w:szCs w:val="28"/>
        </w:rPr>
        <w:t>светло-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szCs w:val="28"/>
        </w:rPr>
        <w:drawing>
          <wp:inline distT="0" distB="0" distL="0" distR="0" wp14:anchorId="3954220F" wp14:editId="6FB89A61">
            <wp:extent cx="3286760" cy="2735026"/>
            <wp:effectExtent l="0" t="0" r="889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384" cy="27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</w:p>
    <w:p w:rsidR="00AA1311" w:rsidRDefault="00AA1311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ab/>
        <w:t>Поля Наружный радиус, Внутренняя высота плечиков и д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szCs w:val="28"/>
        </w:rPr>
        <w:drawing>
          <wp:inline distT="0" distB="0" distL="0" distR="0" wp14:anchorId="4AA55E7E" wp14:editId="626FAB98">
            <wp:extent cx="3972479" cy="330563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87873636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9"/>
    </w:p>
    <w:p w:rsidR="008606E3" w:rsidRDefault="008606E3" w:rsidP="008965E3">
      <w:pPr>
        <w:spacing w:after="0" w:line="360" w:lineRule="auto"/>
        <w:ind w:left="0"/>
        <w:jc w:val="both"/>
      </w:pPr>
    </w:p>
    <w:p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0B170B">
        <w:rPr>
          <w:rFonts w:ascii="Times New Roman" w:hAnsi="Times New Roman" w:cs="Times New Roman"/>
          <w:sz w:val="28"/>
        </w:rPr>
        <w:t>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</w:t>
      </w:r>
      <w:proofErr w:type="gramEnd"/>
      <w:r w:rsidRPr="000B170B">
        <w:rPr>
          <w:rFonts w:ascii="Times New Roman" w:hAnsi="Times New Roman" w:cs="Times New Roman"/>
          <w:sz w:val="28"/>
        </w:rPr>
        <w:t xml:space="preserve"> Питер, 2009 – 560 с.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>Профессиональный софт для работы с мебелью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gidmaster.info/soft-T-FLEX-text_20161209000002</w:t>
      </w:r>
      <w:r w:rsidRPr="008E29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ата обращения </w:t>
      </w:r>
      <w:r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.2021)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ешалка(плечики)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ru.wikipedia.org/wiki/Вешалка</w:t>
      </w:r>
      <w:r w:rsidRPr="00BA2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ата обращения </w:t>
      </w:r>
      <w:r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2021)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p w:rsidR="00934199" w:rsidRDefault="00934199" w:rsidP="008965E3">
      <w:pPr>
        <w:spacing w:after="0" w:line="360" w:lineRule="auto"/>
        <w:ind w:left="0"/>
        <w:jc w:val="both"/>
      </w:pPr>
    </w:p>
    <w:sectPr w:rsidR="00934199" w:rsidSect="00C65BD1">
      <w:head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98" w:rsidRDefault="00470598" w:rsidP="00DD4073">
      <w:pPr>
        <w:spacing w:after="0" w:line="240" w:lineRule="auto"/>
      </w:pPr>
      <w:r>
        <w:separator/>
      </w:r>
    </w:p>
  </w:endnote>
  <w:endnote w:type="continuationSeparator" w:id="0">
    <w:p w:rsidR="00470598" w:rsidRDefault="00470598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D6" w:rsidRDefault="00A270D6" w:rsidP="00A270D6">
    <w:pPr>
      <w:pStyle w:val="a5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98" w:rsidRDefault="00470598" w:rsidP="00DD4073">
      <w:pPr>
        <w:spacing w:after="0" w:line="240" w:lineRule="auto"/>
      </w:pPr>
      <w:r>
        <w:separator/>
      </w:r>
    </w:p>
  </w:footnote>
  <w:footnote w:type="continuationSeparator" w:id="0">
    <w:p w:rsidR="00470598" w:rsidRDefault="00470598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07493"/>
      <w:docPartObj>
        <w:docPartGallery w:val="Page Numbers (Top of Page)"/>
        <w:docPartUnique/>
      </w:docPartObj>
    </w:sdtPr>
    <w:sdtEndPr/>
    <w:sdtContent>
      <w:p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5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4812"/>
    <w:rsid w:val="000B4C31"/>
    <w:rsid w:val="000B6EBF"/>
    <w:rsid w:val="001336DB"/>
    <w:rsid w:val="0015205D"/>
    <w:rsid w:val="00174AA3"/>
    <w:rsid w:val="0018082D"/>
    <w:rsid w:val="00181114"/>
    <w:rsid w:val="00193384"/>
    <w:rsid w:val="001971B4"/>
    <w:rsid w:val="001D7DF3"/>
    <w:rsid w:val="00203FBA"/>
    <w:rsid w:val="002155D7"/>
    <w:rsid w:val="0022546B"/>
    <w:rsid w:val="00235162"/>
    <w:rsid w:val="002541FC"/>
    <w:rsid w:val="00267E4C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4022F5"/>
    <w:rsid w:val="00414331"/>
    <w:rsid w:val="00426AFF"/>
    <w:rsid w:val="00431645"/>
    <w:rsid w:val="00433DF4"/>
    <w:rsid w:val="00470598"/>
    <w:rsid w:val="00480F27"/>
    <w:rsid w:val="004A134E"/>
    <w:rsid w:val="004A5CD1"/>
    <w:rsid w:val="004B4485"/>
    <w:rsid w:val="004C06D2"/>
    <w:rsid w:val="004D3AB4"/>
    <w:rsid w:val="004D7639"/>
    <w:rsid w:val="00512AE6"/>
    <w:rsid w:val="0052375A"/>
    <w:rsid w:val="00531967"/>
    <w:rsid w:val="005336DA"/>
    <w:rsid w:val="005350CA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60153C"/>
    <w:rsid w:val="00643EED"/>
    <w:rsid w:val="0065005B"/>
    <w:rsid w:val="00660F95"/>
    <w:rsid w:val="00674B18"/>
    <w:rsid w:val="00686452"/>
    <w:rsid w:val="00687ACB"/>
    <w:rsid w:val="006A14BA"/>
    <w:rsid w:val="006A5D24"/>
    <w:rsid w:val="006A6472"/>
    <w:rsid w:val="006A78A5"/>
    <w:rsid w:val="006B3440"/>
    <w:rsid w:val="006D16EE"/>
    <w:rsid w:val="006E10D9"/>
    <w:rsid w:val="006E3157"/>
    <w:rsid w:val="006F5E12"/>
    <w:rsid w:val="007026E0"/>
    <w:rsid w:val="00702F38"/>
    <w:rsid w:val="00715BA2"/>
    <w:rsid w:val="0073496D"/>
    <w:rsid w:val="00737696"/>
    <w:rsid w:val="007753E6"/>
    <w:rsid w:val="007939C6"/>
    <w:rsid w:val="007C0C8B"/>
    <w:rsid w:val="007C18C7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D469E"/>
    <w:rsid w:val="008E343E"/>
    <w:rsid w:val="008E5C7A"/>
    <w:rsid w:val="008F66D5"/>
    <w:rsid w:val="008F78D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4FBC"/>
    <w:rsid w:val="009D4D29"/>
    <w:rsid w:val="009D7ECB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C04"/>
    <w:rsid w:val="00B13642"/>
    <w:rsid w:val="00B527C3"/>
    <w:rsid w:val="00B568D0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82E0B"/>
    <w:rsid w:val="00C85F86"/>
    <w:rsid w:val="00C909DB"/>
    <w:rsid w:val="00C914E1"/>
    <w:rsid w:val="00CC3AB3"/>
    <w:rsid w:val="00CD00E6"/>
    <w:rsid w:val="00CD3794"/>
    <w:rsid w:val="00D0437A"/>
    <w:rsid w:val="00D26B7E"/>
    <w:rsid w:val="00D46B95"/>
    <w:rsid w:val="00D7245D"/>
    <w:rsid w:val="00DD33EA"/>
    <w:rsid w:val="00DD36BC"/>
    <w:rsid w:val="00DD4073"/>
    <w:rsid w:val="00DD4EB6"/>
    <w:rsid w:val="00DF793E"/>
    <w:rsid w:val="00E2313D"/>
    <w:rsid w:val="00E42240"/>
    <w:rsid w:val="00E42891"/>
    <w:rsid w:val="00E9544B"/>
    <w:rsid w:val="00EA27FD"/>
    <w:rsid w:val="00ED2AF6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CCA1-8003-4108-A2B7-2E514D42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4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Ruder</cp:lastModifiedBy>
  <cp:revision>126</cp:revision>
  <cp:lastPrinted>2021-11-12T06:44:00Z</cp:lastPrinted>
  <dcterms:created xsi:type="dcterms:W3CDTF">2020-11-14T06:24:00Z</dcterms:created>
  <dcterms:modified xsi:type="dcterms:W3CDTF">2021-11-15T06:00:00Z</dcterms:modified>
</cp:coreProperties>
</file>